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E043B" w14:textId="0367720E" w:rsidR="009E42BA" w:rsidRPr="001179D7" w:rsidRDefault="009E42BA" w:rsidP="009E42BA">
      <w:pPr>
        <w:jc w:val="center"/>
        <w:rPr>
          <w:b/>
          <w:bCs/>
          <w:sz w:val="24"/>
          <w:szCs w:val="24"/>
        </w:rPr>
      </w:pPr>
      <w:r w:rsidRPr="001179D7">
        <w:rPr>
          <w:b/>
          <w:bCs/>
          <w:sz w:val="24"/>
          <w:szCs w:val="24"/>
        </w:rPr>
        <w:t>7.5 Apartado E</w:t>
      </w:r>
    </w:p>
    <w:p w14:paraId="5A8A12ED" w14:textId="579C32CC" w:rsidR="009E42BA" w:rsidRPr="00C50DCF" w:rsidRDefault="009E42BA" w:rsidP="001179D7">
      <w:pPr>
        <w:spacing w:after="0"/>
        <w:jc w:val="center"/>
        <w:rPr>
          <w:color w:val="FF0000"/>
        </w:rPr>
      </w:pPr>
      <w:r w:rsidRPr="00C50DCF">
        <w:rPr>
          <w:color w:val="FF0000"/>
        </w:rPr>
        <w:t>(En papel membretado del Proveedor)</w:t>
      </w:r>
    </w:p>
    <w:p w14:paraId="1E708648" w14:textId="1E55AEAD" w:rsidR="009E42BA" w:rsidRPr="00C50DCF" w:rsidRDefault="009E42BA" w:rsidP="001179D7">
      <w:pPr>
        <w:spacing w:after="0"/>
        <w:jc w:val="center"/>
        <w:rPr>
          <w:color w:val="FF0000"/>
        </w:rPr>
      </w:pPr>
      <w:r w:rsidRPr="00C50DCF">
        <w:rPr>
          <w:color w:val="FF0000"/>
        </w:rPr>
        <w:t>(Procedimiento de Contratación)</w:t>
      </w:r>
    </w:p>
    <w:p w14:paraId="66990872" w14:textId="581AF245" w:rsidR="009E42BA" w:rsidRPr="00C50DCF" w:rsidRDefault="009E42BA" w:rsidP="001179D7">
      <w:pPr>
        <w:spacing w:after="0"/>
        <w:jc w:val="center"/>
        <w:rPr>
          <w:color w:val="FF0000"/>
        </w:rPr>
      </w:pPr>
      <w:r w:rsidRPr="00C50DCF">
        <w:rPr>
          <w:color w:val="FF0000"/>
        </w:rPr>
        <w:t>(Número del procedimiento)</w:t>
      </w:r>
    </w:p>
    <w:p w14:paraId="38945645" w14:textId="1CCD2F97" w:rsidR="009E42BA" w:rsidRPr="00C50DCF" w:rsidRDefault="009E42BA" w:rsidP="001179D7">
      <w:pPr>
        <w:spacing w:after="0"/>
        <w:jc w:val="center"/>
        <w:rPr>
          <w:color w:val="FF0000"/>
        </w:rPr>
      </w:pPr>
      <w:r w:rsidRPr="00C50DCF">
        <w:rPr>
          <w:color w:val="FF0000"/>
        </w:rPr>
        <w:t>(Objeto de la Contratación)</w:t>
      </w:r>
    </w:p>
    <w:p w14:paraId="75EEEDB1" w14:textId="5EBE1EDA" w:rsidR="009E42BA" w:rsidRDefault="009E42BA" w:rsidP="001179D7">
      <w:pPr>
        <w:spacing w:after="0"/>
        <w:jc w:val="center"/>
      </w:pPr>
      <w:r w:rsidRPr="009E42BA">
        <w:t>Formato de acreditación de personalidad</w:t>
      </w:r>
    </w:p>
    <w:p w14:paraId="3EB27A18" w14:textId="45F97901" w:rsidR="009E42BA" w:rsidRDefault="00115721" w:rsidP="001179D7">
      <w:pPr>
        <w:spacing w:after="0"/>
        <w:jc w:val="right"/>
      </w:pPr>
      <w:r>
        <w:rPr>
          <w:color w:val="FF0000"/>
        </w:rPr>
        <w:t>(Municipio)</w:t>
      </w:r>
      <w:r w:rsidRPr="00BA0868">
        <w:t>,</w:t>
      </w:r>
      <w:r>
        <w:t xml:space="preserve"> </w:t>
      </w:r>
      <w:r>
        <w:rPr>
          <w:color w:val="FF0000"/>
        </w:rPr>
        <w:t>(Distrito)</w:t>
      </w:r>
      <w:r>
        <w:t>,</w:t>
      </w:r>
      <w:r w:rsidRPr="00BA0868">
        <w:t xml:space="preserve"> Oaxaca</w:t>
      </w:r>
      <w:r w:rsidR="009E42BA" w:rsidRPr="009E42BA">
        <w:t xml:space="preserve">, </w:t>
      </w:r>
      <w:r w:rsidR="009E42BA" w:rsidRPr="00C50DCF">
        <w:rPr>
          <w:color w:val="FF0000"/>
        </w:rPr>
        <w:t>(Fecha de la Recepción y Apertura Técnica y Económica)</w:t>
      </w:r>
    </w:p>
    <w:p w14:paraId="46055D14" w14:textId="00151514" w:rsidR="009E42BA" w:rsidRPr="001179D7" w:rsidRDefault="009E42BA" w:rsidP="009E42BA">
      <w:pPr>
        <w:spacing w:after="0"/>
        <w:jc w:val="both"/>
        <w:rPr>
          <w:b/>
          <w:bCs/>
        </w:rPr>
      </w:pPr>
      <w:bookmarkStart w:id="0" w:name="_Hlk173834401"/>
      <w:r w:rsidRPr="001179D7">
        <w:rPr>
          <w:b/>
          <w:bCs/>
        </w:rPr>
        <w:t>C. Severiano Agustín Sánchez</w:t>
      </w:r>
    </w:p>
    <w:p w14:paraId="56D08FE5" w14:textId="77777777" w:rsidR="009E42BA" w:rsidRPr="001179D7" w:rsidRDefault="009E42BA" w:rsidP="009E42BA">
      <w:pPr>
        <w:spacing w:after="0"/>
        <w:jc w:val="both"/>
        <w:rPr>
          <w:b/>
          <w:bCs/>
        </w:rPr>
      </w:pPr>
      <w:r w:rsidRPr="001179D7">
        <w:rPr>
          <w:b/>
          <w:bCs/>
        </w:rPr>
        <w:t>Presidente del comité de Adquisiciones,</w:t>
      </w:r>
    </w:p>
    <w:p w14:paraId="1A2D36E9" w14:textId="77777777" w:rsidR="009E42BA" w:rsidRPr="001179D7" w:rsidRDefault="009E42BA" w:rsidP="009E42BA">
      <w:pPr>
        <w:spacing w:after="0"/>
        <w:jc w:val="both"/>
        <w:rPr>
          <w:b/>
          <w:bCs/>
        </w:rPr>
      </w:pPr>
      <w:r w:rsidRPr="001179D7">
        <w:rPr>
          <w:b/>
          <w:bCs/>
        </w:rPr>
        <w:t>Arrendamientos y contratación de servicios</w:t>
      </w:r>
    </w:p>
    <w:p w14:paraId="53A03FA4" w14:textId="77777777" w:rsidR="009E42BA" w:rsidRPr="001179D7" w:rsidRDefault="009E42BA" w:rsidP="009E42BA">
      <w:pPr>
        <w:spacing w:after="0"/>
        <w:jc w:val="both"/>
        <w:rPr>
          <w:b/>
          <w:bCs/>
        </w:rPr>
      </w:pPr>
      <w:r w:rsidRPr="001179D7">
        <w:rPr>
          <w:b/>
          <w:bCs/>
        </w:rPr>
        <w:t>Del municipio de San Jerónimo Tlacochahuaya</w:t>
      </w:r>
    </w:p>
    <w:p w14:paraId="26B046E3" w14:textId="43D659BC" w:rsidR="009E42BA" w:rsidRDefault="009E42BA" w:rsidP="009E42BA">
      <w:pPr>
        <w:tabs>
          <w:tab w:val="left" w:pos="3609"/>
        </w:tabs>
        <w:jc w:val="both"/>
      </w:pPr>
      <w:r w:rsidRPr="001179D7">
        <w:rPr>
          <w:b/>
          <w:bCs/>
        </w:rPr>
        <w:t>Presente</w:t>
      </w:r>
    </w:p>
    <w:p w14:paraId="113D675B" w14:textId="09A527CC" w:rsidR="009E42BA" w:rsidRDefault="009E42BA" w:rsidP="009E42BA">
      <w:pPr>
        <w:jc w:val="both"/>
      </w:pPr>
      <w:r w:rsidRPr="009E42BA">
        <w:t xml:space="preserve">El suscrito representante legal del Proveedor denominado </w:t>
      </w:r>
      <w:r w:rsidRPr="00C50DCF">
        <w:rPr>
          <w:color w:val="FF0000"/>
        </w:rPr>
        <w:t>(Nombre o Denominación / Razón Social)</w:t>
      </w:r>
      <w:r w:rsidRPr="009E42BA">
        <w:t xml:space="preserve">, en relación a la </w:t>
      </w:r>
      <w:r w:rsidRPr="00C50DCF">
        <w:rPr>
          <w:color w:val="FF0000"/>
        </w:rPr>
        <w:t>(Procedimiento de Contratación y número del procedimiento)</w:t>
      </w:r>
      <w:r w:rsidRPr="009E42BA">
        <w:t xml:space="preserve">, relativa al </w:t>
      </w:r>
      <w:r w:rsidRPr="00C50DCF">
        <w:rPr>
          <w:color w:val="FF0000"/>
        </w:rPr>
        <w:t>(Objeto de la Contratación)</w:t>
      </w:r>
      <w:r w:rsidRPr="009E42BA">
        <w:t>, manifiesto bajo protesta de decir verdad, que cuento con facultades suficientes y bastantes para suscribir las proposiciones en el presente procedimiento, en virtud que a la fecha no me han sido revocadas, y que los datos aquí asentados son ciertos, que los he verificado y coinciden con los registrados ante el Padrón de Proveedores de</w:t>
      </w:r>
      <w:r>
        <w:t>l Municipio de San Jerónimo Tlacochahuaya</w:t>
      </w:r>
      <w:r w:rsidRPr="009E42BA">
        <w:t>, los cuales son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4"/>
        <w:gridCol w:w="4394"/>
      </w:tblGrid>
      <w:tr w:rsidR="00F71FF4" w:rsidRPr="005A3F59" w14:paraId="6F195134" w14:textId="77777777" w:rsidTr="005A3F59">
        <w:trPr>
          <w:trHeight w:val="224"/>
        </w:trPr>
        <w:tc>
          <w:tcPr>
            <w:tcW w:w="8788" w:type="dxa"/>
            <w:gridSpan w:val="2"/>
            <w:shd w:val="clear" w:color="auto" w:fill="990000"/>
          </w:tcPr>
          <w:p w14:paraId="05F6FB74" w14:textId="7A8D27A3" w:rsidR="00F71FF4" w:rsidRPr="005A3F59" w:rsidRDefault="00F71FF4" w:rsidP="009E42BA">
            <w:pPr>
              <w:jc w:val="both"/>
              <w:rPr>
                <w:sz w:val="20"/>
                <w:szCs w:val="20"/>
              </w:rPr>
            </w:pPr>
            <w:r w:rsidRPr="005A3F59">
              <w:rPr>
                <w:sz w:val="20"/>
                <w:szCs w:val="20"/>
              </w:rPr>
              <w:t>Datos del Licitante</w:t>
            </w:r>
          </w:p>
        </w:tc>
      </w:tr>
      <w:tr w:rsidR="00F71FF4" w:rsidRPr="005A3F59" w14:paraId="77CC9C8D" w14:textId="77777777" w:rsidTr="005A3F59">
        <w:trPr>
          <w:trHeight w:val="224"/>
        </w:trPr>
        <w:tc>
          <w:tcPr>
            <w:tcW w:w="4394" w:type="dxa"/>
          </w:tcPr>
          <w:p w14:paraId="6B2722E9" w14:textId="21B73232" w:rsidR="00F71FF4" w:rsidRPr="005A3F59" w:rsidRDefault="00F71FF4" w:rsidP="009E42BA">
            <w:pPr>
              <w:jc w:val="both"/>
              <w:rPr>
                <w:sz w:val="20"/>
                <w:szCs w:val="20"/>
              </w:rPr>
            </w:pPr>
            <w:r w:rsidRPr="005A3F59">
              <w:rPr>
                <w:sz w:val="20"/>
                <w:szCs w:val="20"/>
              </w:rPr>
              <w:t>Registro Federal de Contribuyentes:</w:t>
            </w:r>
          </w:p>
        </w:tc>
        <w:tc>
          <w:tcPr>
            <w:tcW w:w="4394" w:type="dxa"/>
          </w:tcPr>
          <w:p w14:paraId="577327D9" w14:textId="77777777" w:rsidR="00F71FF4" w:rsidRPr="005A3F59" w:rsidRDefault="00F71FF4" w:rsidP="009E42BA">
            <w:pPr>
              <w:jc w:val="both"/>
              <w:rPr>
                <w:sz w:val="20"/>
                <w:szCs w:val="20"/>
              </w:rPr>
            </w:pPr>
          </w:p>
        </w:tc>
      </w:tr>
      <w:tr w:rsidR="00F71FF4" w:rsidRPr="005A3F59" w14:paraId="40A2FEE0" w14:textId="77777777" w:rsidTr="005A3F59">
        <w:trPr>
          <w:trHeight w:val="224"/>
        </w:trPr>
        <w:tc>
          <w:tcPr>
            <w:tcW w:w="4394" w:type="dxa"/>
          </w:tcPr>
          <w:p w14:paraId="7F9EBC90" w14:textId="1B9DFAD3" w:rsidR="00F71FF4" w:rsidRPr="005A3F59" w:rsidRDefault="00F71FF4" w:rsidP="009E42BA">
            <w:pPr>
              <w:jc w:val="both"/>
              <w:rPr>
                <w:sz w:val="20"/>
                <w:szCs w:val="20"/>
              </w:rPr>
            </w:pPr>
            <w:r w:rsidRPr="005A3F59">
              <w:rPr>
                <w:sz w:val="20"/>
                <w:szCs w:val="20"/>
              </w:rPr>
              <w:t>Domicilio:</w:t>
            </w:r>
          </w:p>
        </w:tc>
        <w:tc>
          <w:tcPr>
            <w:tcW w:w="4394" w:type="dxa"/>
          </w:tcPr>
          <w:p w14:paraId="07B4DD85" w14:textId="77777777" w:rsidR="00F71FF4" w:rsidRPr="005A3F59" w:rsidRDefault="00F71FF4" w:rsidP="009E42BA">
            <w:pPr>
              <w:jc w:val="both"/>
              <w:rPr>
                <w:sz w:val="20"/>
                <w:szCs w:val="20"/>
              </w:rPr>
            </w:pPr>
          </w:p>
        </w:tc>
      </w:tr>
      <w:tr w:rsidR="00F71FF4" w:rsidRPr="005A3F59" w14:paraId="5DFF5FE8" w14:textId="77777777" w:rsidTr="005A3F59">
        <w:trPr>
          <w:trHeight w:val="224"/>
        </w:trPr>
        <w:tc>
          <w:tcPr>
            <w:tcW w:w="4394" w:type="dxa"/>
          </w:tcPr>
          <w:p w14:paraId="48189CC2" w14:textId="0290F918" w:rsidR="00F71FF4" w:rsidRPr="005A3F59" w:rsidRDefault="00F71FF4" w:rsidP="009E42BA">
            <w:pPr>
              <w:jc w:val="both"/>
              <w:rPr>
                <w:sz w:val="20"/>
                <w:szCs w:val="20"/>
              </w:rPr>
            </w:pPr>
            <w:r w:rsidRPr="005A3F59">
              <w:rPr>
                <w:sz w:val="20"/>
                <w:szCs w:val="20"/>
              </w:rPr>
              <w:t>Calle y Numero:</w:t>
            </w:r>
          </w:p>
        </w:tc>
        <w:tc>
          <w:tcPr>
            <w:tcW w:w="4394" w:type="dxa"/>
          </w:tcPr>
          <w:p w14:paraId="73429FF5" w14:textId="77777777" w:rsidR="00F71FF4" w:rsidRPr="005A3F59" w:rsidRDefault="00F71FF4" w:rsidP="009E42BA">
            <w:pPr>
              <w:jc w:val="both"/>
              <w:rPr>
                <w:sz w:val="20"/>
                <w:szCs w:val="20"/>
              </w:rPr>
            </w:pPr>
          </w:p>
        </w:tc>
      </w:tr>
      <w:tr w:rsidR="00F71FF4" w:rsidRPr="005A3F59" w14:paraId="73B10F76" w14:textId="77777777" w:rsidTr="005A3F59">
        <w:trPr>
          <w:trHeight w:val="230"/>
        </w:trPr>
        <w:tc>
          <w:tcPr>
            <w:tcW w:w="4394" w:type="dxa"/>
          </w:tcPr>
          <w:p w14:paraId="290F2252" w14:textId="5F52EEF1" w:rsidR="00F71FF4" w:rsidRPr="005A3F59" w:rsidRDefault="00F71FF4" w:rsidP="009E42BA">
            <w:pPr>
              <w:jc w:val="both"/>
              <w:rPr>
                <w:sz w:val="20"/>
                <w:szCs w:val="20"/>
              </w:rPr>
            </w:pPr>
            <w:r w:rsidRPr="005A3F59">
              <w:rPr>
                <w:sz w:val="20"/>
                <w:szCs w:val="20"/>
              </w:rPr>
              <w:t>Colonia:</w:t>
            </w:r>
          </w:p>
        </w:tc>
        <w:tc>
          <w:tcPr>
            <w:tcW w:w="4394" w:type="dxa"/>
          </w:tcPr>
          <w:p w14:paraId="44A471DD" w14:textId="77777777" w:rsidR="00F71FF4" w:rsidRPr="005A3F59" w:rsidRDefault="00F71FF4" w:rsidP="009E42BA">
            <w:pPr>
              <w:jc w:val="both"/>
              <w:rPr>
                <w:sz w:val="20"/>
                <w:szCs w:val="20"/>
              </w:rPr>
            </w:pPr>
          </w:p>
        </w:tc>
      </w:tr>
      <w:tr w:rsidR="00F71FF4" w:rsidRPr="005A3F59" w14:paraId="65269134" w14:textId="77777777" w:rsidTr="005A3F59">
        <w:trPr>
          <w:trHeight w:val="224"/>
        </w:trPr>
        <w:tc>
          <w:tcPr>
            <w:tcW w:w="4394" w:type="dxa"/>
          </w:tcPr>
          <w:p w14:paraId="6AAB1C73" w14:textId="03022B4B" w:rsidR="00F71FF4" w:rsidRPr="005A3F59" w:rsidRDefault="00F71FF4" w:rsidP="009E42BA">
            <w:pPr>
              <w:jc w:val="both"/>
              <w:rPr>
                <w:sz w:val="20"/>
                <w:szCs w:val="20"/>
              </w:rPr>
            </w:pPr>
            <w:r w:rsidRPr="005A3F59">
              <w:rPr>
                <w:sz w:val="20"/>
                <w:szCs w:val="20"/>
              </w:rPr>
              <w:t>Delegación o Municipio:</w:t>
            </w:r>
          </w:p>
        </w:tc>
        <w:tc>
          <w:tcPr>
            <w:tcW w:w="4394" w:type="dxa"/>
          </w:tcPr>
          <w:p w14:paraId="416F47E9" w14:textId="77777777" w:rsidR="00F71FF4" w:rsidRPr="005A3F59" w:rsidRDefault="00F71FF4" w:rsidP="009E42BA">
            <w:pPr>
              <w:jc w:val="both"/>
              <w:rPr>
                <w:sz w:val="20"/>
                <w:szCs w:val="20"/>
              </w:rPr>
            </w:pPr>
          </w:p>
        </w:tc>
      </w:tr>
      <w:tr w:rsidR="00F71FF4" w:rsidRPr="005A3F59" w14:paraId="4F161DAF" w14:textId="77777777" w:rsidTr="005A3F59">
        <w:trPr>
          <w:trHeight w:val="224"/>
        </w:trPr>
        <w:tc>
          <w:tcPr>
            <w:tcW w:w="4394" w:type="dxa"/>
          </w:tcPr>
          <w:p w14:paraId="139D76BF" w14:textId="72CEE712" w:rsidR="00F71FF4" w:rsidRPr="005A3F59" w:rsidRDefault="00F71FF4" w:rsidP="009E42BA">
            <w:pPr>
              <w:jc w:val="both"/>
              <w:rPr>
                <w:sz w:val="20"/>
                <w:szCs w:val="20"/>
              </w:rPr>
            </w:pPr>
            <w:r w:rsidRPr="005A3F59">
              <w:rPr>
                <w:sz w:val="20"/>
                <w:szCs w:val="20"/>
              </w:rPr>
              <w:t>Código Postal:</w:t>
            </w:r>
          </w:p>
        </w:tc>
        <w:tc>
          <w:tcPr>
            <w:tcW w:w="4394" w:type="dxa"/>
          </w:tcPr>
          <w:p w14:paraId="1AE144B9" w14:textId="77777777" w:rsidR="00F71FF4" w:rsidRPr="005A3F59" w:rsidRDefault="00F71FF4" w:rsidP="009E42BA">
            <w:pPr>
              <w:jc w:val="both"/>
              <w:rPr>
                <w:sz w:val="20"/>
                <w:szCs w:val="20"/>
              </w:rPr>
            </w:pPr>
          </w:p>
        </w:tc>
      </w:tr>
      <w:tr w:rsidR="00F71FF4" w:rsidRPr="005A3F59" w14:paraId="4B750EE8" w14:textId="77777777" w:rsidTr="005A3F59">
        <w:trPr>
          <w:trHeight w:val="224"/>
        </w:trPr>
        <w:tc>
          <w:tcPr>
            <w:tcW w:w="4394" w:type="dxa"/>
          </w:tcPr>
          <w:p w14:paraId="1E7DB06C" w14:textId="46FBE88B" w:rsidR="00F71FF4" w:rsidRPr="005A3F59" w:rsidRDefault="00F71FF4" w:rsidP="009E42BA">
            <w:pPr>
              <w:jc w:val="both"/>
              <w:rPr>
                <w:sz w:val="20"/>
                <w:szCs w:val="20"/>
              </w:rPr>
            </w:pPr>
            <w:r w:rsidRPr="005A3F59">
              <w:rPr>
                <w:sz w:val="20"/>
                <w:szCs w:val="20"/>
              </w:rPr>
              <w:t>Entidad Federativa:</w:t>
            </w:r>
          </w:p>
        </w:tc>
        <w:tc>
          <w:tcPr>
            <w:tcW w:w="4394" w:type="dxa"/>
          </w:tcPr>
          <w:p w14:paraId="56E5DDA6" w14:textId="77777777" w:rsidR="00F71FF4" w:rsidRPr="005A3F59" w:rsidRDefault="00F71FF4" w:rsidP="009E42BA">
            <w:pPr>
              <w:jc w:val="both"/>
              <w:rPr>
                <w:sz w:val="20"/>
                <w:szCs w:val="20"/>
              </w:rPr>
            </w:pPr>
          </w:p>
        </w:tc>
      </w:tr>
      <w:tr w:rsidR="00F71FF4" w:rsidRPr="005A3F59" w14:paraId="13376329" w14:textId="77777777" w:rsidTr="005A3F59">
        <w:trPr>
          <w:trHeight w:val="224"/>
        </w:trPr>
        <w:tc>
          <w:tcPr>
            <w:tcW w:w="4394" w:type="dxa"/>
          </w:tcPr>
          <w:p w14:paraId="64C9BFCF" w14:textId="2A3D0424" w:rsidR="00F71FF4" w:rsidRPr="005A3F59" w:rsidRDefault="00F71FF4" w:rsidP="009E42BA">
            <w:pPr>
              <w:jc w:val="both"/>
              <w:rPr>
                <w:sz w:val="20"/>
                <w:szCs w:val="20"/>
              </w:rPr>
            </w:pPr>
            <w:r w:rsidRPr="005A3F59">
              <w:rPr>
                <w:sz w:val="20"/>
                <w:szCs w:val="20"/>
              </w:rPr>
              <w:t>Teléfonos:</w:t>
            </w:r>
          </w:p>
        </w:tc>
        <w:tc>
          <w:tcPr>
            <w:tcW w:w="4394" w:type="dxa"/>
          </w:tcPr>
          <w:p w14:paraId="2AD046C3" w14:textId="77777777" w:rsidR="00F71FF4" w:rsidRPr="005A3F59" w:rsidRDefault="00F71FF4" w:rsidP="009E42BA">
            <w:pPr>
              <w:jc w:val="both"/>
              <w:rPr>
                <w:sz w:val="20"/>
                <w:szCs w:val="20"/>
              </w:rPr>
            </w:pPr>
          </w:p>
        </w:tc>
      </w:tr>
      <w:tr w:rsidR="00F71FF4" w:rsidRPr="005A3F59" w14:paraId="36C13F1C" w14:textId="77777777" w:rsidTr="005A3F59">
        <w:trPr>
          <w:trHeight w:val="224"/>
        </w:trPr>
        <w:tc>
          <w:tcPr>
            <w:tcW w:w="4394" w:type="dxa"/>
          </w:tcPr>
          <w:p w14:paraId="4EE3D7D6" w14:textId="4274C184" w:rsidR="00F71FF4" w:rsidRPr="005A3F59" w:rsidRDefault="00F71FF4" w:rsidP="009E42BA">
            <w:pPr>
              <w:jc w:val="both"/>
              <w:rPr>
                <w:sz w:val="20"/>
                <w:szCs w:val="20"/>
              </w:rPr>
            </w:pPr>
            <w:r w:rsidRPr="005A3F59">
              <w:rPr>
                <w:sz w:val="20"/>
                <w:szCs w:val="20"/>
              </w:rPr>
              <w:t xml:space="preserve">Correo Electrónico: </w:t>
            </w:r>
          </w:p>
        </w:tc>
        <w:tc>
          <w:tcPr>
            <w:tcW w:w="4394" w:type="dxa"/>
          </w:tcPr>
          <w:p w14:paraId="15DC1293" w14:textId="77777777" w:rsidR="00F71FF4" w:rsidRPr="005A3F59" w:rsidRDefault="00F71FF4" w:rsidP="009E42BA">
            <w:pPr>
              <w:jc w:val="both"/>
              <w:rPr>
                <w:sz w:val="20"/>
                <w:szCs w:val="20"/>
              </w:rPr>
            </w:pPr>
          </w:p>
        </w:tc>
      </w:tr>
      <w:tr w:rsidR="00F71FF4" w:rsidRPr="005A3F59" w14:paraId="6AC0407C" w14:textId="77777777" w:rsidTr="005A3F59">
        <w:trPr>
          <w:trHeight w:val="224"/>
        </w:trPr>
        <w:tc>
          <w:tcPr>
            <w:tcW w:w="8788" w:type="dxa"/>
            <w:gridSpan w:val="2"/>
            <w:shd w:val="clear" w:color="auto" w:fill="990000"/>
          </w:tcPr>
          <w:p w14:paraId="6E0902E0" w14:textId="5E7439BE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  <w:r w:rsidRPr="005A3F59">
              <w:rPr>
                <w:sz w:val="20"/>
                <w:szCs w:val="20"/>
              </w:rPr>
              <w:t>Persona moral</w:t>
            </w:r>
          </w:p>
        </w:tc>
      </w:tr>
      <w:tr w:rsidR="00F71FF4" w:rsidRPr="005A3F59" w14:paraId="70901BDB" w14:textId="77777777" w:rsidTr="005A3F59">
        <w:trPr>
          <w:trHeight w:val="224"/>
        </w:trPr>
        <w:tc>
          <w:tcPr>
            <w:tcW w:w="4394" w:type="dxa"/>
          </w:tcPr>
          <w:p w14:paraId="2555D022" w14:textId="75F11A1B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  <w:r w:rsidRPr="005A3F59">
              <w:rPr>
                <w:sz w:val="20"/>
                <w:szCs w:val="20"/>
              </w:rPr>
              <w:t>No. de escritura pública de su constitución:</w:t>
            </w:r>
          </w:p>
        </w:tc>
        <w:tc>
          <w:tcPr>
            <w:tcW w:w="4394" w:type="dxa"/>
          </w:tcPr>
          <w:p w14:paraId="681E6185" w14:textId="77777777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</w:p>
        </w:tc>
      </w:tr>
      <w:tr w:rsidR="00F71FF4" w:rsidRPr="005A3F59" w14:paraId="145262B1" w14:textId="77777777" w:rsidTr="005A3F59">
        <w:trPr>
          <w:trHeight w:val="230"/>
        </w:trPr>
        <w:tc>
          <w:tcPr>
            <w:tcW w:w="4394" w:type="dxa"/>
          </w:tcPr>
          <w:p w14:paraId="63899A04" w14:textId="1C3A9A99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  <w:r w:rsidRPr="005A3F59">
              <w:rPr>
                <w:sz w:val="20"/>
                <w:szCs w:val="20"/>
              </w:rPr>
              <w:t>Fecha:</w:t>
            </w:r>
          </w:p>
        </w:tc>
        <w:tc>
          <w:tcPr>
            <w:tcW w:w="4394" w:type="dxa"/>
          </w:tcPr>
          <w:p w14:paraId="30E6763A" w14:textId="77777777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</w:p>
        </w:tc>
      </w:tr>
      <w:tr w:rsidR="00F71FF4" w:rsidRPr="005A3F59" w14:paraId="700C4F52" w14:textId="77777777" w:rsidTr="005A3F59">
        <w:trPr>
          <w:trHeight w:val="224"/>
        </w:trPr>
        <w:tc>
          <w:tcPr>
            <w:tcW w:w="4394" w:type="dxa"/>
          </w:tcPr>
          <w:p w14:paraId="37A0EF0D" w14:textId="443C22CE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  <w:r w:rsidRPr="005A3F59">
              <w:rPr>
                <w:sz w:val="20"/>
                <w:szCs w:val="20"/>
              </w:rPr>
              <w:t>Nombre, Numero y Adscripción de Notario Público:</w:t>
            </w:r>
          </w:p>
        </w:tc>
        <w:tc>
          <w:tcPr>
            <w:tcW w:w="4394" w:type="dxa"/>
          </w:tcPr>
          <w:p w14:paraId="33FF9BE4" w14:textId="77777777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</w:p>
        </w:tc>
      </w:tr>
      <w:tr w:rsidR="00F71FF4" w:rsidRPr="005A3F59" w14:paraId="626F4A2E" w14:textId="77777777" w:rsidTr="005A3F59">
        <w:trPr>
          <w:trHeight w:val="224"/>
        </w:trPr>
        <w:tc>
          <w:tcPr>
            <w:tcW w:w="4394" w:type="dxa"/>
          </w:tcPr>
          <w:p w14:paraId="234BE04C" w14:textId="5E5774F7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  <w:r w:rsidRPr="005A3F59">
              <w:rPr>
                <w:sz w:val="20"/>
                <w:szCs w:val="20"/>
              </w:rPr>
              <w:t>Lugar de Registro Público y/o Comercio:</w:t>
            </w:r>
          </w:p>
        </w:tc>
        <w:tc>
          <w:tcPr>
            <w:tcW w:w="4394" w:type="dxa"/>
          </w:tcPr>
          <w:p w14:paraId="30E87F7A" w14:textId="77777777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</w:p>
        </w:tc>
      </w:tr>
      <w:tr w:rsidR="00F71FF4" w:rsidRPr="005A3F59" w14:paraId="7A259AFC" w14:textId="77777777" w:rsidTr="005A3F59">
        <w:trPr>
          <w:trHeight w:val="224"/>
        </w:trPr>
        <w:tc>
          <w:tcPr>
            <w:tcW w:w="4394" w:type="dxa"/>
          </w:tcPr>
          <w:p w14:paraId="627D9EE6" w14:textId="5190B1DC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  <w:r w:rsidRPr="005A3F59">
              <w:rPr>
                <w:sz w:val="20"/>
                <w:szCs w:val="20"/>
              </w:rPr>
              <w:t>Fecha:</w:t>
            </w:r>
          </w:p>
        </w:tc>
        <w:tc>
          <w:tcPr>
            <w:tcW w:w="4394" w:type="dxa"/>
          </w:tcPr>
          <w:p w14:paraId="0845D5BE" w14:textId="77777777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</w:p>
        </w:tc>
      </w:tr>
      <w:tr w:rsidR="00F71FF4" w:rsidRPr="005A3F59" w14:paraId="01A32358" w14:textId="77777777" w:rsidTr="005A3F59">
        <w:trPr>
          <w:trHeight w:val="224"/>
        </w:trPr>
        <w:tc>
          <w:tcPr>
            <w:tcW w:w="4394" w:type="dxa"/>
          </w:tcPr>
          <w:p w14:paraId="0FB7A1E5" w14:textId="37042BB9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  <w:r w:rsidRPr="005A3F59">
              <w:rPr>
                <w:sz w:val="20"/>
                <w:szCs w:val="20"/>
              </w:rPr>
              <w:t>Folio:</w:t>
            </w:r>
          </w:p>
        </w:tc>
        <w:tc>
          <w:tcPr>
            <w:tcW w:w="4394" w:type="dxa"/>
          </w:tcPr>
          <w:p w14:paraId="12CA9AD9" w14:textId="77777777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</w:p>
        </w:tc>
      </w:tr>
      <w:tr w:rsidR="00F71FF4" w:rsidRPr="005A3F59" w14:paraId="37CEAFC0" w14:textId="77777777" w:rsidTr="005A3F59">
        <w:trPr>
          <w:trHeight w:val="224"/>
        </w:trPr>
        <w:tc>
          <w:tcPr>
            <w:tcW w:w="4394" w:type="dxa"/>
          </w:tcPr>
          <w:p w14:paraId="6A8F9665" w14:textId="789CF2FB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  <w:r w:rsidRPr="005A3F59">
              <w:rPr>
                <w:sz w:val="20"/>
                <w:szCs w:val="20"/>
              </w:rPr>
              <w:t>Descripción de objeto Social:</w:t>
            </w:r>
          </w:p>
        </w:tc>
        <w:tc>
          <w:tcPr>
            <w:tcW w:w="4394" w:type="dxa"/>
          </w:tcPr>
          <w:p w14:paraId="2189A013" w14:textId="77777777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</w:p>
        </w:tc>
      </w:tr>
      <w:tr w:rsidR="00F71FF4" w:rsidRPr="005A3F59" w14:paraId="72F91A56" w14:textId="77777777" w:rsidTr="005A3F59">
        <w:trPr>
          <w:trHeight w:val="224"/>
        </w:trPr>
        <w:tc>
          <w:tcPr>
            <w:tcW w:w="4394" w:type="dxa"/>
          </w:tcPr>
          <w:p w14:paraId="07B8A6AD" w14:textId="070ED981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  <w:r w:rsidRPr="005A3F59">
              <w:rPr>
                <w:sz w:val="20"/>
                <w:szCs w:val="20"/>
              </w:rPr>
              <w:t>Reformas al acta constitutiva:</w:t>
            </w:r>
          </w:p>
        </w:tc>
        <w:tc>
          <w:tcPr>
            <w:tcW w:w="4394" w:type="dxa"/>
          </w:tcPr>
          <w:p w14:paraId="51DEFF68" w14:textId="69921D66" w:rsidR="00F71FF4" w:rsidRPr="005A3F59" w:rsidRDefault="0005267D" w:rsidP="00433BB5">
            <w:pPr>
              <w:jc w:val="both"/>
              <w:rPr>
                <w:sz w:val="20"/>
                <w:szCs w:val="20"/>
              </w:rPr>
            </w:pPr>
            <w:proofErr w:type="gramStart"/>
            <w:r w:rsidRPr="005A3F59">
              <w:rPr>
                <w:sz w:val="20"/>
                <w:szCs w:val="20"/>
              </w:rPr>
              <w:t>( únicamente</w:t>
            </w:r>
            <w:proofErr w:type="gramEnd"/>
            <w:r w:rsidRPr="005A3F59">
              <w:rPr>
                <w:sz w:val="20"/>
                <w:szCs w:val="20"/>
              </w:rPr>
              <w:t xml:space="preserve"> si las hubiera)</w:t>
            </w:r>
          </w:p>
        </w:tc>
      </w:tr>
      <w:tr w:rsidR="00F71FF4" w:rsidRPr="005A3F59" w14:paraId="632231C5" w14:textId="77777777" w:rsidTr="005A3F59">
        <w:trPr>
          <w:trHeight w:val="224"/>
        </w:trPr>
        <w:tc>
          <w:tcPr>
            <w:tcW w:w="4394" w:type="dxa"/>
          </w:tcPr>
          <w:p w14:paraId="4C5AF576" w14:textId="63E0BA28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  <w:r w:rsidRPr="005A3F59">
              <w:rPr>
                <w:sz w:val="20"/>
                <w:szCs w:val="20"/>
              </w:rPr>
              <w:t>No. de la escritura Pública:</w:t>
            </w:r>
          </w:p>
        </w:tc>
        <w:tc>
          <w:tcPr>
            <w:tcW w:w="4394" w:type="dxa"/>
          </w:tcPr>
          <w:p w14:paraId="58878C67" w14:textId="77777777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</w:p>
        </w:tc>
      </w:tr>
      <w:tr w:rsidR="00F71FF4" w:rsidRPr="005A3F59" w14:paraId="06E6907C" w14:textId="77777777" w:rsidTr="005A3F59">
        <w:trPr>
          <w:trHeight w:val="224"/>
        </w:trPr>
        <w:tc>
          <w:tcPr>
            <w:tcW w:w="4394" w:type="dxa"/>
          </w:tcPr>
          <w:p w14:paraId="6721D7C0" w14:textId="621B1423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  <w:r w:rsidRPr="005A3F59">
              <w:rPr>
                <w:sz w:val="20"/>
                <w:szCs w:val="20"/>
              </w:rPr>
              <w:t>Fecha:</w:t>
            </w:r>
          </w:p>
        </w:tc>
        <w:tc>
          <w:tcPr>
            <w:tcW w:w="4394" w:type="dxa"/>
          </w:tcPr>
          <w:p w14:paraId="185EC635" w14:textId="77777777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</w:p>
        </w:tc>
      </w:tr>
      <w:tr w:rsidR="00F71FF4" w:rsidRPr="005A3F59" w14:paraId="6C7FCB2B" w14:textId="77777777" w:rsidTr="005A3F59">
        <w:trPr>
          <w:trHeight w:val="224"/>
        </w:trPr>
        <w:tc>
          <w:tcPr>
            <w:tcW w:w="4394" w:type="dxa"/>
          </w:tcPr>
          <w:p w14:paraId="5641A57C" w14:textId="66BBC8A6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  <w:r w:rsidRPr="005A3F59">
              <w:rPr>
                <w:sz w:val="20"/>
                <w:szCs w:val="20"/>
              </w:rPr>
              <w:t>Nombre, Numero y Adscripción de Notario Público:</w:t>
            </w:r>
          </w:p>
        </w:tc>
        <w:tc>
          <w:tcPr>
            <w:tcW w:w="4394" w:type="dxa"/>
          </w:tcPr>
          <w:p w14:paraId="2F7667FB" w14:textId="77777777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</w:p>
        </w:tc>
      </w:tr>
      <w:tr w:rsidR="00F71FF4" w:rsidRPr="005A3F59" w14:paraId="0F8DA032" w14:textId="77777777" w:rsidTr="005A3F59">
        <w:trPr>
          <w:trHeight w:val="224"/>
        </w:trPr>
        <w:tc>
          <w:tcPr>
            <w:tcW w:w="4394" w:type="dxa"/>
          </w:tcPr>
          <w:p w14:paraId="024AA7D3" w14:textId="69F1A4AE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  <w:r w:rsidRPr="005A3F59">
              <w:rPr>
                <w:sz w:val="20"/>
                <w:szCs w:val="20"/>
              </w:rPr>
              <w:t>Fecha:</w:t>
            </w:r>
          </w:p>
        </w:tc>
        <w:tc>
          <w:tcPr>
            <w:tcW w:w="4394" w:type="dxa"/>
          </w:tcPr>
          <w:p w14:paraId="0514F1D1" w14:textId="77777777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</w:p>
        </w:tc>
      </w:tr>
      <w:tr w:rsidR="00F71FF4" w:rsidRPr="005A3F59" w14:paraId="4CB8C024" w14:textId="77777777" w:rsidTr="005A3F59">
        <w:trPr>
          <w:trHeight w:val="224"/>
        </w:trPr>
        <w:tc>
          <w:tcPr>
            <w:tcW w:w="4394" w:type="dxa"/>
          </w:tcPr>
          <w:p w14:paraId="47474A4A" w14:textId="44CA55EA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  <w:r w:rsidRPr="005A3F59">
              <w:rPr>
                <w:sz w:val="20"/>
                <w:szCs w:val="20"/>
              </w:rPr>
              <w:t>Folio:</w:t>
            </w:r>
          </w:p>
        </w:tc>
        <w:tc>
          <w:tcPr>
            <w:tcW w:w="4394" w:type="dxa"/>
          </w:tcPr>
          <w:p w14:paraId="14F9C2F4" w14:textId="77777777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</w:p>
        </w:tc>
      </w:tr>
      <w:tr w:rsidR="00F71FF4" w:rsidRPr="005A3F59" w14:paraId="1E16D7AA" w14:textId="77777777" w:rsidTr="005A3F59">
        <w:trPr>
          <w:trHeight w:val="224"/>
        </w:trPr>
        <w:tc>
          <w:tcPr>
            <w:tcW w:w="4394" w:type="dxa"/>
          </w:tcPr>
          <w:p w14:paraId="66AFF314" w14:textId="313AB2D5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  <w:r w:rsidRPr="005A3F59">
              <w:rPr>
                <w:sz w:val="20"/>
                <w:szCs w:val="20"/>
              </w:rPr>
              <w:lastRenderedPageBreak/>
              <w:t>Lugar de Registro:</w:t>
            </w:r>
          </w:p>
        </w:tc>
        <w:tc>
          <w:tcPr>
            <w:tcW w:w="4394" w:type="dxa"/>
          </w:tcPr>
          <w:p w14:paraId="070D237B" w14:textId="77777777" w:rsidR="00F71FF4" w:rsidRPr="005A3F59" w:rsidRDefault="00F71FF4" w:rsidP="00433BB5">
            <w:pPr>
              <w:jc w:val="both"/>
              <w:rPr>
                <w:sz w:val="20"/>
                <w:szCs w:val="20"/>
              </w:rPr>
            </w:pPr>
          </w:p>
        </w:tc>
      </w:tr>
    </w:tbl>
    <w:p w14:paraId="2057A5E8" w14:textId="5A6E4C93" w:rsidR="00F71FF4" w:rsidRDefault="00F71FF4" w:rsidP="00F71FF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916"/>
        <w:gridCol w:w="733"/>
        <w:gridCol w:w="882"/>
        <w:gridCol w:w="1766"/>
        <w:gridCol w:w="1766"/>
      </w:tblGrid>
      <w:tr w:rsidR="00F71FF4" w14:paraId="3CB61831" w14:textId="77777777" w:rsidTr="00433BB5">
        <w:tc>
          <w:tcPr>
            <w:tcW w:w="8828" w:type="dxa"/>
            <w:gridSpan w:val="6"/>
            <w:shd w:val="clear" w:color="auto" w:fill="990000"/>
          </w:tcPr>
          <w:p w14:paraId="4A305EEA" w14:textId="359B38A2" w:rsidR="00F71FF4" w:rsidRDefault="0005267D" w:rsidP="00433BB5">
            <w:pPr>
              <w:jc w:val="both"/>
            </w:pPr>
            <w:r>
              <w:t>Datos del Apoderado o representante legal:</w:t>
            </w:r>
          </w:p>
        </w:tc>
      </w:tr>
      <w:tr w:rsidR="00F71FF4" w14:paraId="5AF1D12B" w14:textId="77777777" w:rsidTr="00433BB5">
        <w:tc>
          <w:tcPr>
            <w:tcW w:w="4414" w:type="dxa"/>
            <w:gridSpan w:val="3"/>
          </w:tcPr>
          <w:p w14:paraId="71138589" w14:textId="432AFAF3" w:rsidR="00F71FF4" w:rsidRDefault="0005267D" w:rsidP="00433BB5">
            <w:pPr>
              <w:jc w:val="both"/>
            </w:pPr>
            <w:r>
              <w:t>Nombre:</w:t>
            </w:r>
          </w:p>
        </w:tc>
        <w:tc>
          <w:tcPr>
            <w:tcW w:w="4414" w:type="dxa"/>
            <w:gridSpan w:val="3"/>
          </w:tcPr>
          <w:p w14:paraId="14F6CBB6" w14:textId="77777777" w:rsidR="00F71FF4" w:rsidRDefault="00F71FF4" w:rsidP="00433BB5">
            <w:pPr>
              <w:jc w:val="both"/>
            </w:pPr>
          </w:p>
        </w:tc>
      </w:tr>
      <w:tr w:rsidR="00F71FF4" w14:paraId="742B5913" w14:textId="77777777" w:rsidTr="00433BB5">
        <w:tc>
          <w:tcPr>
            <w:tcW w:w="4414" w:type="dxa"/>
            <w:gridSpan w:val="3"/>
          </w:tcPr>
          <w:p w14:paraId="09F2467A" w14:textId="5C7B4153" w:rsidR="00F71FF4" w:rsidRDefault="0005267D" w:rsidP="00433BB5">
            <w:pPr>
              <w:jc w:val="both"/>
            </w:pPr>
            <w:r>
              <w:t>Cargo que Acredite:</w:t>
            </w:r>
          </w:p>
        </w:tc>
        <w:tc>
          <w:tcPr>
            <w:tcW w:w="4414" w:type="dxa"/>
            <w:gridSpan w:val="3"/>
          </w:tcPr>
          <w:p w14:paraId="2E86605B" w14:textId="6E111742" w:rsidR="00F71FF4" w:rsidRDefault="0005267D" w:rsidP="00433BB5">
            <w:pPr>
              <w:jc w:val="both"/>
            </w:pPr>
            <w:r>
              <w:t xml:space="preserve">(administrador único, Gerente General, Representante legal con poder especial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F71FF4" w14:paraId="2CFAA1A0" w14:textId="77777777" w:rsidTr="00433BB5">
        <w:tc>
          <w:tcPr>
            <w:tcW w:w="4414" w:type="dxa"/>
            <w:gridSpan w:val="3"/>
          </w:tcPr>
          <w:p w14:paraId="3E051BD3" w14:textId="0285C710" w:rsidR="00F71FF4" w:rsidRDefault="0005267D" w:rsidP="00433BB5">
            <w:pPr>
              <w:jc w:val="both"/>
            </w:pPr>
            <w:r>
              <w:t>Escritura Publica número:</w:t>
            </w:r>
          </w:p>
        </w:tc>
        <w:tc>
          <w:tcPr>
            <w:tcW w:w="4414" w:type="dxa"/>
            <w:gridSpan w:val="3"/>
          </w:tcPr>
          <w:p w14:paraId="6509331C" w14:textId="77777777" w:rsidR="00F71FF4" w:rsidRDefault="00F71FF4" w:rsidP="00433BB5">
            <w:pPr>
              <w:jc w:val="both"/>
            </w:pPr>
          </w:p>
        </w:tc>
      </w:tr>
      <w:tr w:rsidR="00F71FF4" w14:paraId="4C868A33" w14:textId="77777777" w:rsidTr="00433BB5">
        <w:tc>
          <w:tcPr>
            <w:tcW w:w="4414" w:type="dxa"/>
            <w:gridSpan w:val="3"/>
          </w:tcPr>
          <w:p w14:paraId="2617328C" w14:textId="6766903B" w:rsidR="00F71FF4" w:rsidRDefault="0005267D" w:rsidP="00433BB5">
            <w:pPr>
              <w:jc w:val="both"/>
            </w:pPr>
            <w:r>
              <w:t>Fecha:</w:t>
            </w:r>
          </w:p>
        </w:tc>
        <w:tc>
          <w:tcPr>
            <w:tcW w:w="4414" w:type="dxa"/>
            <w:gridSpan w:val="3"/>
          </w:tcPr>
          <w:p w14:paraId="62FAD9E8" w14:textId="77777777" w:rsidR="00F71FF4" w:rsidRDefault="00F71FF4" w:rsidP="00433BB5">
            <w:pPr>
              <w:jc w:val="both"/>
            </w:pPr>
          </w:p>
        </w:tc>
      </w:tr>
      <w:tr w:rsidR="00F71FF4" w14:paraId="2D1B31A9" w14:textId="77777777" w:rsidTr="00433BB5">
        <w:tc>
          <w:tcPr>
            <w:tcW w:w="4414" w:type="dxa"/>
            <w:gridSpan w:val="3"/>
          </w:tcPr>
          <w:p w14:paraId="60709619" w14:textId="2F386839" w:rsidR="00F71FF4" w:rsidRDefault="0005267D" w:rsidP="00433BB5">
            <w:pPr>
              <w:jc w:val="both"/>
            </w:pPr>
            <w:r>
              <w:t>Nombre, Numero y lugar del Notario Público ante el cual se otorgó:</w:t>
            </w:r>
          </w:p>
        </w:tc>
        <w:tc>
          <w:tcPr>
            <w:tcW w:w="4414" w:type="dxa"/>
            <w:gridSpan w:val="3"/>
          </w:tcPr>
          <w:p w14:paraId="5A3B3989" w14:textId="77777777" w:rsidR="00F71FF4" w:rsidRDefault="00F71FF4" w:rsidP="00433BB5">
            <w:pPr>
              <w:jc w:val="both"/>
            </w:pPr>
          </w:p>
        </w:tc>
      </w:tr>
      <w:tr w:rsidR="0005267D" w14:paraId="014F6F7D" w14:textId="77777777" w:rsidTr="00433BB5">
        <w:tc>
          <w:tcPr>
            <w:tcW w:w="8828" w:type="dxa"/>
            <w:gridSpan w:val="6"/>
            <w:shd w:val="clear" w:color="auto" w:fill="990000"/>
          </w:tcPr>
          <w:p w14:paraId="6BC1B526" w14:textId="6ACC0EF6" w:rsidR="0005267D" w:rsidRDefault="0005267D" w:rsidP="00433BB5">
            <w:pPr>
              <w:jc w:val="both"/>
            </w:pPr>
            <w:r>
              <w:t>Relación de socios o accionistas</w:t>
            </w:r>
          </w:p>
        </w:tc>
      </w:tr>
      <w:tr w:rsidR="0005267D" w14:paraId="04E74334" w14:textId="302782EF" w:rsidTr="0005267D">
        <w:tc>
          <w:tcPr>
            <w:tcW w:w="1765" w:type="dxa"/>
          </w:tcPr>
          <w:p w14:paraId="1EAEE296" w14:textId="481EA2FC" w:rsidR="0005267D" w:rsidRDefault="0005267D" w:rsidP="00433BB5">
            <w:pPr>
              <w:jc w:val="both"/>
            </w:pPr>
            <w:r>
              <w:t>Apellido Paterno:</w:t>
            </w:r>
          </w:p>
        </w:tc>
        <w:tc>
          <w:tcPr>
            <w:tcW w:w="1916" w:type="dxa"/>
          </w:tcPr>
          <w:p w14:paraId="36375C93" w14:textId="247AE736" w:rsidR="0005267D" w:rsidRDefault="0005267D" w:rsidP="00433BB5">
            <w:pPr>
              <w:jc w:val="both"/>
            </w:pPr>
            <w:r>
              <w:t>Apellido Materno:</w:t>
            </w:r>
          </w:p>
        </w:tc>
        <w:tc>
          <w:tcPr>
            <w:tcW w:w="1615" w:type="dxa"/>
            <w:gridSpan w:val="2"/>
          </w:tcPr>
          <w:p w14:paraId="59A767DA" w14:textId="1D8E5384" w:rsidR="0005267D" w:rsidRDefault="0005267D" w:rsidP="00433BB5">
            <w:pPr>
              <w:jc w:val="both"/>
            </w:pPr>
            <w:r>
              <w:t>Nombre (s):</w:t>
            </w:r>
          </w:p>
        </w:tc>
        <w:tc>
          <w:tcPr>
            <w:tcW w:w="1766" w:type="dxa"/>
          </w:tcPr>
          <w:p w14:paraId="44A0448E" w14:textId="5813A8AB" w:rsidR="0005267D" w:rsidRDefault="0005267D" w:rsidP="00433BB5">
            <w:pPr>
              <w:jc w:val="both"/>
            </w:pPr>
            <w:r>
              <w:t>% En acciones:</w:t>
            </w:r>
          </w:p>
        </w:tc>
        <w:tc>
          <w:tcPr>
            <w:tcW w:w="1766" w:type="dxa"/>
          </w:tcPr>
          <w:p w14:paraId="76D6E02A" w14:textId="262EA5E3" w:rsidR="0005267D" w:rsidRDefault="0005267D" w:rsidP="00433BB5">
            <w:pPr>
              <w:jc w:val="both"/>
            </w:pPr>
            <w:r>
              <w:t>RFC</w:t>
            </w:r>
          </w:p>
        </w:tc>
      </w:tr>
      <w:tr w:rsidR="0005267D" w14:paraId="7B3232A3" w14:textId="2C62A731" w:rsidTr="0005267D">
        <w:tc>
          <w:tcPr>
            <w:tcW w:w="1765" w:type="dxa"/>
          </w:tcPr>
          <w:p w14:paraId="3709E687" w14:textId="3B1EEA23" w:rsidR="0005267D" w:rsidRDefault="0005267D" w:rsidP="00433BB5">
            <w:pPr>
              <w:jc w:val="both"/>
            </w:pPr>
          </w:p>
        </w:tc>
        <w:tc>
          <w:tcPr>
            <w:tcW w:w="1916" w:type="dxa"/>
          </w:tcPr>
          <w:p w14:paraId="11DD8B35" w14:textId="2DCD616A" w:rsidR="0005267D" w:rsidRDefault="0005267D" w:rsidP="00433BB5">
            <w:pPr>
              <w:jc w:val="both"/>
            </w:pPr>
          </w:p>
        </w:tc>
        <w:tc>
          <w:tcPr>
            <w:tcW w:w="1615" w:type="dxa"/>
            <w:gridSpan w:val="2"/>
          </w:tcPr>
          <w:p w14:paraId="10CA9B34" w14:textId="77777777" w:rsidR="0005267D" w:rsidRDefault="0005267D" w:rsidP="00433BB5">
            <w:pPr>
              <w:jc w:val="both"/>
            </w:pPr>
          </w:p>
        </w:tc>
        <w:tc>
          <w:tcPr>
            <w:tcW w:w="1766" w:type="dxa"/>
          </w:tcPr>
          <w:p w14:paraId="751CA32B" w14:textId="77777777" w:rsidR="0005267D" w:rsidRDefault="0005267D" w:rsidP="00433BB5">
            <w:pPr>
              <w:jc w:val="both"/>
            </w:pPr>
          </w:p>
        </w:tc>
        <w:tc>
          <w:tcPr>
            <w:tcW w:w="1766" w:type="dxa"/>
          </w:tcPr>
          <w:p w14:paraId="5FB4C70F" w14:textId="77777777" w:rsidR="0005267D" w:rsidRDefault="0005267D" w:rsidP="00433BB5">
            <w:pPr>
              <w:jc w:val="both"/>
            </w:pPr>
          </w:p>
        </w:tc>
      </w:tr>
      <w:tr w:rsidR="0005267D" w14:paraId="028FFA44" w14:textId="3545767F" w:rsidTr="0005267D">
        <w:tc>
          <w:tcPr>
            <w:tcW w:w="1765" w:type="dxa"/>
          </w:tcPr>
          <w:p w14:paraId="436D092D" w14:textId="77777777" w:rsidR="0005267D" w:rsidRDefault="0005267D" w:rsidP="00433BB5">
            <w:pPr>
              <w:jc w:val="both"/>
            </w:pPr>
          </w:p>
        </w:tc>
        <w:tc>
          <w:tcPr>
            <w:tcW w:w="1916" w:type="dxa"/>
          </w:tcPr>
          <w:p w14:paraId="4905E787" w14:textId="77777777" w:rsidR="0005267D" w:rsidRDefault="0005267D" w:rsidP="00433BB5">
            <w:pPr>
              <w:jc w:val="both"/>
            </w:pPr>
          </w:p>
        </w:tc>
        <w:tc>
          <w:tcPr>
            <w:tcW w:w="1615" w:type="dxa"/>
            <w:gridSpan w:val="2"/>
          </w:tcPr>
          <w:p w14:paraId="65EE535E" w14:textId="77777777" w:rsidR="0005267D" w:rsidRDefault="0005267D" w:rsidP="00433BB5">
            <w:pPr>
              <w:jc w:val="both"/>
            </w:pPr>
          </w:p>
        </w:tc>
        <w:tc>
          <w:tcPr>
            <w:tcW w:w="1766" w:type="dxa"/>
          </w:tcPr>
          <w:p w14:paraId="04FE64A2" w14:textId="77777777" w:rsidR="0005267D" w:rsidRDefault="0005267D" w:rsidP="00433BB5">
            <w:pPr>
              <w:jc w:val="both"/>
            </w:pPr>
          </w:p>
        </w:tc>
        <w:tc>
          <w:tcPr>
            <w:tcW w:w="1766" w:type="dxa"/>
          </w:tcPr>
          <w:p w14:paraId="44DFBD21" w14:textId="77777777" w:rsidR="0005267D" w:rsidRDefault="0005267D" w:rsidP="00433BB5">
            <w:pPr>
              <w:jc w:val="both"/>
            </w:pPr>
          </w:p>
        </w:tc>
      </w:tr>
      <w:tr w:rsidR="0005267D" w14:paraId="6192C430" w14:textId="77777777" w:rsidTr="00433BB5">
        <w:tc>
          <w:tcPr>
            <w:tcW w:w="8828" w:type="dxa"/>
            <w:gridSpan w:val="6"/>
            <w:shd w:val="clear" w:color="auto" w:fill="990000"/>
          </w:tcPr>
          <w:p w14:paraId="24BC298D" w14:textId="348BEF23" w:rsidR="0005267D" w:rsidRDefault="0005267D" w:rsidP="00433BB5">
            <w:pPr>
              <w:jc w:val="both"/>
            </w:pPr>
            <w:r>
              <w:t xml:space="preserve">Personas </w:t>
            </w:r>
            <w:proofErr w:type="spellStart"/>
            <w:r>
              <w:t>Fisicas</w:t>
            </w:r>
            <w:proofErr w:type="spellEnd"/>
            <w:r>
              <w:t>:</w:t>
            </w:r>
          </w:p>
        </w:tc>
      </w:tr>
      <w:tr w:rsidR="0005267D" w14:paraId="06F072B5" w14:textId="77777777" w:rsidTr="00433BB5">
        <w:tc>
          <w:tcPr>
            <w:tcW w:w="4414" w:type="dxa"/>
            <w:gridSpan w:val="3"/>
          </w:tcPr>
          <w:p w14:paraId="7197DBDE" w14:textId="72E3F4B7" w:rsidR="0005267D" w:rsidRDefault="0005267D" w:rsidP="00433BB5">
            <w:pPr>
              <w:jc w:val="both"/>
            </w:pPr>
            <w:r>
              <w:t>No. de identificación que presente:</w:t>
            </w:r>
          </w:p>
        </w:tc>
        <w:tc>
          <w:tcPr>
            <w:tcW w:w="4414" w:type="dxa"/>
            <w:gridSpan w:val="3"/>
          </w:tcPr>
          <w:p w14:paraId="69DAB8CD" w14:textId="77777777" w:rsidR="0005267D" w:rsidRDefault="0005267D" w:rsidP="00433BB5">
            <w:pPr>
              <w:jc w:val="both"/>
            </w:pPr>
          </w:p>
        </w:tc>
      </w:tr>
      <w:tr w:rsidR="0005267D" w14:paraId="1D40E5E0" w14:textId="77777777" w:rsidTr="00433BB5">
        <w:tc>
          <w:tcPr>
            <w:tcW w:w="4414" w:type="dxa"/>
            <w:gridSpan w:val="3"/>
          </w:tcPr>
          <w:p w14:paraId="516D4240" w14:textId="11BBA953" w:rsidR="0005267D" w:rsidRDefault="0005267D" w:rsidP="00433BB5">
            <w:pPr>
              <w:jc w:val="both"/>
            </w:pPr>
            <w:r>
              <w:t>Fecha:</w:t>
            </w:r>
          </w:p>
        </w:tc>
        <w:tc>
          <w:tcPr>
            <w:tcW w:w="4414" w:type="dxa"/>
            <w:gridSpan w:val="3"/>
          </w:tcPr>
          <w:p w14:paraId="67936970" w14:textId="3B9A3EA2" w:rsidR="0005267D" w:rsidRDefault="0005267D" w:rsidP="00433BB5">
            <w:pPr>
              <w:jc w:val="both"/>
            </w:pPr>
          </w:p>
        </w:tc>
      </w:tr>
      <w:tr w:rsidR="0005267D" w14:paraId="04527B5C" w14:textId="77777777" w:rsidTr="00433BB5">
        <w:tc>
          <w:tcPr>
            <w:tcW w:w="4414" w:type="dxa"/>
            <w:gridSpan w:val="3"/>
          </w:tcPr>
          <w:p w14:paraId="5DBF8356" w14:textId="6BA65280" w:rsidR="0005267D" w:rsidRDefault="0005267D" w:rsidP="00433BB5">
            <w:pPr>
              <w:jc w:val="both"/>
            </w:pPr>
            <w:r>
              <w:t>C.U.R.P.</w:t>
            </w:r>
          </w:p>
        </w:tc>
        <w:tc>
          <w:tcPr>
            <w:tcW w:w="4414" w:type="dxa"/>
            <w:gridSpan w:val="3"/>
          </w:tcPr>
          <w:p w14:paraId="171E6697" w14:textId="77777777" w:rsidR="0005267D" w:rsidRDefault="0005267D" w:rsidP="00433BB5">
            <w:pPr>
              <w:jc w:val="both"/>
            </w:pPr>
          </w:p>
        </w:tc>
      </w:tr>
      <w:tr w:rsidR="0005267D" w14:paraId="1E3B3310" w14:textId="77777777" w:rsidTr="00433BB5">
        <w:tc>
          <w:tcPr>
            <w:tcW w:w="4414" w:type="dxa"/>
            <w:gridSpan w:val="3"/>
          </w:tcPr>
          <w:p w14:paraId="6B533D5B" w14:textId="264652D1" w:rsidR="0005267D" w:rsidRDefault="0005267D" w:rsidP="00433BB5">
            <w:pPr>
              <w:jc w:val="both"/>
            </w:pPr>
            <w:r>
              <w:t>Fecha de alta en la SHCP Formato (R-1):</w:t>
            </w:r>
          </w:p>
        </w:tc>
        <w:tc>
          <w:tcPr>
            <w:tcW w:w="4414" w:type="dxa"/>
            <w:gridSpan w:val="3"/>
          </w:tcPr>
          <w:p w14:paraId="7365AA17" w14:textId="77777777" w:rsidR="0005267D" w:rsidRDefault="0005267D" w:rsidP="00433BB5">
            <w:pPr>
              <w:jc w:val="both"/>
            </w:pPr>
          </w:p>
        </w:tc>
      </w:tr>
    </w:tbl>
    <w:p w14:paraId="0D76E1AC" w14:textId="36DBBE82" w:rsidR="0005267D" w:rsidRDefault="0005267D" w:rsidP="00F71FF4">
      <w:pPr>
        <w:jc w:val="both"/>
      </w:pPr>
    </w:p>
    <w:bookmarkEnd w:id="0"/>
    <w:p w14:paraId="272841E4" w14:textId="02E953FB" w:rsidR="0005267D" w:rsidRDefault="0005267D" w:rsidP="00F71FF4">
      <w:pPr>
        <w:jc w:val="both"/>
      </w:pPr>
    </w:p>
    <w:p w14:paraId="4C476813" w14:textId="77777777" w:rsidR="005A3F59" w:rsidRPr="009E42BA" w:rsidRDefault="005A3F59" w:rsidP="00F71FF4">
      <w:pPr>
        <w:jc w:val="both"/>
      </w:pPr>
    </w:p>
    <w:p w14:paraId="412E9270" w14:textId="7582D2BE" w:rsidR="0005267D" w:rsidRPr="0005267D" w:rsidRDefault="0005267D" w:rsidP="0005267D">
      <w:pPr>
        <w:jc w:val="center"/>
      </w:pPr>
      <w:r w:rsidRPr="0005267D">
        <w:t>Protesto lo necesario</w:t>
      </w:r>
    </w:p>
    <w:p w14:paraId="32B4A6D5" w14:textId="77777777" w:rsidR="0005267D" w:rsidRPr="0005267D" w:rsidRDefault="0005267D" w:rsidP="0005267D">
      <w:pPr>
        <w:jc w:val="center"/>
      </w:pPr>
    </w:p>
    <w:p w14:paraId="5771128B" w14:textId="77777777" w:rsidR="0005267D" w:rsidRPr="0005267D" w:rsidRDefault="0005267D" w:rsidP="0005267D">
      <w:pPr>
        <w:jc w:val="center"/>
      </w:pPr>
      <w:r w:rsidRPr="0005267D">
        <w:t>(Nombre, firma del Licitante o representante legal y sello)</w:t>
      </w:r>
    </w:p>
    <w:p w14:paraId="6BFD433A" w14:textId="4E74984D" w:rsidR="00F71FF4" w:rsidRDefault="00F71FF4" w:rsidP="009E42BA">
      <w:pPr>
        <w:jc w:val="both"/>
      </w:pPr>
    </w:p>
    <w:p w14:paraId="6A039EF5" w14:textId="27F606CE" w:rsidR="0005267D" w:rsidRDefault="0005267D" w:rsidP="009E42BA">
      <w:pPr>
        <w:jc w:val="both"/>
      </w:pPr>
    </w:p>
    <w:p w14:paraId="246FD299" w14:textId="70EEEF2D" w:rsidR="0005267D" w:rsidRDefault="0005267D" w:rsidP="009E42BA">
      <w:pPr>
        <w:jc w:val="both"/>
      </w:pPr>
    </w:p>
    <w:p w14:paraId="195A8903" w14:textId="4146EEB6" w:rsidR="0005267D" w:rsidRDefault="0005267D" w:rsidP="009E42BA">
      <w:pPr>
        <w:jc w:val="both"/>
      </w:pPr>
    </w:p>
    <w:p w14:paraId="5940A5EA" w14:textId="2029EE22" w:rsidR="0005267D" w:rsidRDefault="0005267D" w:rsidP="009E42BA">
      <w:pPr>
        <w:jc w:val="both"/>
      </w:pPr>
    </w:p>
    <w:p w14:paraId="2F578051" w14:textId="4AE25FE4" w:rsidR="0005267D" w:rsidRDefault="0005267D" w:rsidP="009E42BA">
      <w:pPr>
        <w:jc w:val="both"/>
      </w:pPr>
    </w:p>
    <w:sectPr w:rsidR="0005267D" w:rsidSect="00875434">
      <w:headerReference w:type="default" r:id="rId8"/>
      <w:footerReference w:type="default" r:id="rId9"/>
      <w:pgSz w:w="12240" w:h="15840"/>
      <w:pgMar w:top="1843" w:right="1701" w:bottom="851" w:left="1701" w:header="28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B9863" w14:textId="77777777" w:rsidR="00B14FF8" w:rsidRDefault="00B14FF8" w:rsidP="00CB6AEE">
      <w:pPr>
        <w:spacing w:after="0" w:line="240" w:lineRule="auto"/>
      </w:pPr>
      <w:r>
        <w:separator/>
      </w:r>
    </w:p>
  </w:endnote>
  <w:endnote w:type="continuationSeparator" w:id="0">
    <w:p w14:paraId="0C3F34F9" w14:textId="77777777" w:rsidR="00B14FF8" w:rsidRDefault="00B14FF8" w:rsidP="00CB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F04F3" w14:textId="44C79E1F" w:rsidR="00DC775B" w:rsidRPr="008D1B79" w:rsidRDefault="00DC775B" w:rsidP="00774D59">
    <w:pPr>
      <w:pStyle w:val="Sinespaciado"/>
      <w:ind w:right="-518"/>
      <w:rPr>
        <w:rFonts w:ascii="Arial" w:hAnsi="Arial" w:cs="Arial"/>
        <w:b/>
        <w:bCs/>
        <w:sz w:val="36"/>
        <w:szCs w:val="36"/>
      </w:rPr>
    </w:pPr>
  </w:p>
  <w:p w14:paraId="3E825289" w14:textId="77777777" w:rsidR="00DC775B" w:rsidRDefault="00DC775B" w:rsidP="00D21523">
    <w:pPr>
      <w:pStyle w:val="Piedepgina"/>
      <w:ind w:hanging="993"/>
      <w:rPr>
        <w:rFonts w:ascii="Century Gothic" w:hAnsi="Century Gothic"/>
        <w:b/>
        <w:bCs/>
      </w:rPr>
    </w:pPr>
  </w:p>
  <w:p w14:paraId="7FAA8EAC" w14:textId="77777777" w:rsidR="00DC775B" w:rsidRDefault="00DC775B" w:rsidP="00D21523">
    <w:pPr>
      <w:pStyle w:val="Piedepgina"/>
      <w:ind w:hanging="993"/>
      <w:rPr>
        <w:rFonts w:ascii="Century Gothic" w:hAnsi="Century Gothic"/>
        <w:b/>
        <w:bCs/>
        <w:sz w:val="36"/>
        <w:szCs w:val="36"/>
      </w:rPr>
    </w:pPr>
  </w:p>
  <w:p w14:paraId="7B33F602" w14:textId="2A133BA3" w:rsidR="00DC775B" w:rsidRPr="008D1B79" w:rsidRDefault="00DC775B" w:rsidP="008D1B79">
    <w:pPr>
      <w:pStyle w:val="Piedepgina"/>
      <w:ind w:hanging="993"/>
      <w:rPr>
        <w:rFonts w:ascii="Century Gothic" w:hAnsi="Century Gothic"/>
        <w:b/>
        <w:bCs/>
        <w:sz w:val="20"/>
        <w:szCs w:val="20"/>
      </w:rPr>
    </w:pPr>
    <w:r w:rsidRPr="004911E9">
      <w:rPr>
        <w:rFonts w:ascii="Century Gothic" w:hAnsi="Century Gothic"/>
        <w:b/>
        <w:bCs/>
        <w:noProof/>
      </w:rPr>
      <mc:AlternateContent>
        <mc:Choice Requires="wps">
          <w:drawing>
            <wp:anchor distT="0" distB="0" distL="114300" distR="114300" simplePos="0" relativeHeight="251665919" behindDoc="1" locked="0" layoutInCell="1" allowOverlap="1" wp14:anchorId="5746A1AF" wp14:editId="02F7CAD8">
              <wp:simplePos x="0" y="0"/>
              <wp:positionH relativeFrom="page">
                <wp:posOffset>-2606007</wp:posOffset>
              </wp:positionH>
              <wp:positionV relativeFrom="paragraph">
                <wp:posOffset>747057</wp:posOffset>
              </wp:positionV>
              <wp:extent cx="9785985" cy="3374208"/>
              <wp:effectExtent l="0" t="0" r="5715" b="0"/>
              <wp:wrapNone/>
              <wp:docPr id="13" name="E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85985" cy="3374208"/>
                      </a:xfrm>
                      <a:prstGeom prst="ellipse">
                        <a:avLst/>
                      </a:prstGeom>
                      <a:solidFill>
                        <a:srgbClr val="922C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oval w14:anchorId="71C722BF" id="Elipse 13" o:spid="_x0000_s1026" style="position:absolute;margin-left:-205.2pt;margin-top:58.8pt;width:770.55pt;height:265.7pt;z-index:-25165056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" fillcolor="#922c2a" stroked="f" strokeweight="1pt">
              <v:stroke joinstyle="miter"/>
              <w10:wrap anchorx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BEAB4" w14:textId="77777777" w:rsidR="00B14FF8" w:rsidRDefault="00B14FF8" w:rsidP="00CB6AEE">
      <w:pPr>
        <w:spacing w:after="0" w:line="240" w:lineRule="auto"/>
      </w:pPr>
      <w:r>
        <w:separator/>
      </w:r>
    </w:p>
  </w:footnote>
  <w:footnote w:type="continuationSeparator" w:id="0">
    <w:p w14:paraId="0131E08E" w14:textId="77777777" w:rsidR="00B14FF8" w:rsidRDefault="00B14FF8" w:rsidP="00CB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11119" w14:textId="13C05A8F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MUNICIPIO DE SAN JERONIMO TLACOCHAHUAYA</w:t>
    </w:r>
  </w:p>
  <w:p w14:paraId="5C731F79" w14:textId="365D693F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DISTRITO DE TLACOLULA, OAXACA</w:t>
    </w:r>
  </w:p>
  <w:p w14:paraId="4C473426" w14:textId="22917C9D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HONORABLE AYUNTAMIENTO</w:t>
    </w:r>
  </w:p>
  <w:p w14:paraId="1C80358B" w14:textId="5EBD17CC" w:rsidR="00DC775B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2023-2025</w:t>
    </w:r>
  </w:p>
  <w:p w14:paraId="3FCAB9AF" w14:textId="20D6E0DC" w:rsidR="00DC775B" w:rsidRDefault="00DC775B" w:rsidP="00774D59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5DAB"/>
    <w:multiLevelType w:val="multilevel"/>
    <w:tmpl w:val="7F6E3E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65C"/>
    <w:multiLevelType w:val="multilevel"/>
    <w:tmpl w:val="B7F60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E044755"/>
    <w:multiLevelType w:val="hybridMultilevel"/>
    <w:tmpl w:val="9E105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66A24"/>
    <w:multiLevelType w:val="multilevel"/>
    <w:tmpl w:val="86F25CA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F7821E2"/>
    <w:multiLevelType w:val="hybridMultilevel"/>
    <w:tmpl w:val="4A5C18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F268B"/>
    <w:multiLevelType w:val="hybridMultilevel"/>
    <w:tmpl w:val="983E2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EE"/>
    <w:rsid w:val="00027C1E"/>
    <w:rsid w:val="000372E0"/>
    <w:rsid w:val="0005267D"/>
    <w:rsid w:val="00080696"/>
    <w:rsid w:val="00094E6E"/>
    <w:rsid w:val="000A3A69"/>
    <w:rsid w:val="000B5DE2"/>
    <w:rsid w:val="000D27F5"/>
    <w:rsid w:val="000E2D8F"/>
    <w:rsid w:val="000F6B18"/>
    <w:rsid w:val="00101700"/>
    <w:rsid w:val="0011414B"/>
    <w:rsid w:val="00115721"/>
    <w:rsid w:val="001158F8"/>
    <w:rsid w:val="00116776"/>
    <w:rsid w:val="001179D7"/>
    <w:rsid w:val="00132770"/>
    <w:rsid w:val="00136A3F"/>
    <w:rsid w:val="00177D18"/>
    <w:rsid w:val="00180A55"/>
    <w:rsid w:val="00193400"/>
    <w:rsid w:val="001A4726"/>
    <w:rsid w:val="001D22E2"/>
    <w:rsid w:val="001D3FC1"/>
    <w:rsid w:val="001E14AF"/>
    <w:rsid w:val="00226FED"/>
    <w:rsid w:val="002340C8"/>
    <w:rsid w:val="00250655"/>
    <w:rsid w:val="00277D34"/>
    <w:rsid w:val="002A2DFA"/>
    <w:rsid w:val="002E3841"/>
    <w:rsid w:val="00341566"/>
    <w:rsid w:val="00360F82"/>
    <w:rsid w:val="00364323"/>
    <w:rsid w:val="00373027"/>
    <w:rsid w:val="003927AF"/>
    <w:rsid w:val="003B50FB"/>
    <w:rsid w:val="003D2196"/>
    <w:rsid w:val="003E6E4E"/>
    <w:rsid w:val="0041177F"/>
    <w:rsid w:val="0041778F"/>
    <w:rsid w:val="00424710"/>
    <w:rsid w:val="00433BB5"/>
    <w:rsid w:val="004911E9"/>
    <w:rsid w:val="004C1164"/>
    <w:rsid w:val="004C6EC3"/>
    <w:rsid w:val="004F4F1D"/>
    <w:rsid w:val="0050613D"/>
    <w:rsid w:val="00507007"/>
    <w:rsid w:val="005142B6"/>
    <w:rsid w:val="005229D7"/>
    <w:rsid w:val="00524D51"/>
    <w:rsid w:val="00535978"/>
    <w:rsid w:val="00556B84"/>
    <w:rsid w:val="00561898"/>
    <w:rsid w:val="00585CE2"/>
    <w:rsid w:val="005A3F59"/>
    <w:rsid w:val="005B4998"/>
    <w:rsid w:val="005C42F1"/>
    <w:rsid w:val="005C6FE4"/>
    <w:rsid w:val="005D4182"/>
    <w:rsid w:val="005F3464"/>
    <w:rsid w:val="005F3F83"/>
    <w:rsid w:val="00627B00"/>
    <w:rsid w:val="00632076"/>
    <w:rsid w:val="00633C5A"/>
    <w:rsid w:val="0067764F"/>
    <w:rsid w:val="006B2A9A"/>
    <w:rsid w:val="006C50EC"/>
    <w:rsid w:val="006D1A50"/>
    <w:rsid w:val="006F09E0"/>
    <w:rsid w:val="006F474F"/>
    <w:rsid w:val="007145EF"/>
    <w:rsid w:val="007174D0"/>
    <w:rsid w:val="00725102"/>
    <w:rsid w:val="00742477"/>
    <w:rsid w:val="00774D59"/>
    <w:rsid w:val="0078036F"/>
    <w:rsid w:val="007873DC"/>
    <w:rsid w:val="0079132D"/>
    <w:rsid w:val="00795C56"/>
    <w:rsid w:val="007D1ABC"/>
    <w:rsid w:val="007E3533"/>
    <w:rsid w:val="007E5C32"/>
    <w:rsid w:val="007E7395"/>
    <w:rsid w:val="00800593"/>
    <w:rsid w:val="008075A2"/>
    <w:rsid w:val="0081101C"/>
    <w:rsid w:val="00840E39"/>
    <w:rsid w:val="0085019F"/>
    <w:rsid w:val="00866372"/>
    <w:rsid w:val="00875434"/>
    <w:rsid w:val="00893A80"/>
    <w:rsid w:val="008A29AE"/>
    <w:rsid w:val="008A53B0"/>
    <w:rsid w:val="008D1B79"/>
    <w:rsid w:val="00905389"/>
    <w:rsid w:val="00910E13"/>
    <w:rsid w:val="00914023"/>
    <w:rsid w:val="00926702"/>
    <w:rsid w:val="00933181"/>
    <w:rsid w:val="0094282E"/>
    <w:rsid w:val="00960832"/>
    <w:rsid w:val="00971F92"/>
    <w:rsid w:val="0098349D"/>
    <w:rsid w:val="00991659"/>
    <w:rsid w:val="009B6958"/>
    <w:rsid w:val="009E42BA"/>
    <w:rsid w:val="00A03030"/>
    <w:rsid w:val="00A05ADF"/>
    <w:rsid w:val="00A05EF3"/>
    <w:rsid w:val="00A302E3"/>
    <w:rsid w:val="00A40AF6"/>
    <w:rsid w:val="00A510A3"/>
    <w:rsid w:val="00A97692"/>
    <w:rsid w:val="00AA7C84"/>
    <w:rsid w:val="00AD1AE7"/>
    <w:rsid w:val="00AD1CF7"/>
    <w:rsid w:val="00AD4307"/>
    <w:rsid w:val="00B14FF8"/>
    <w:rsid w:val="00B32C5B"/>
    <w:rsid w:val="00B40AD9"/>
    <w:rsid w:val="00B54AED"/>
    <w:rsid w:val="00B7236C"/>
    <w:rsid w:val="00B775E7"/>
    <w:rsid w:val="00BA00B0"/>
    <w:rsid w:val="00BA0868"/>
    <w:rsid w:val="00BB60E6"/>
    <w:rsid w:val="00BD473E"/>
    <w:rsid w:val="00BE5645"/>
    <w:rsid w:val="00C000CD"/>
    <w:rsid w:val="00C0102B"/>
    <w:rsid w:val="00C0244C"/>
    <w:rsid w:val="00C25545"/>
    <w:rsid w:val="00C27B30"/>
    <w:rsid w:val="00C50DCF"/>
    <w:rsid w:val="00C650C2"/>
    <w:rsid w:val="00C86F25"/>
    <w:rsid w:val="00C94B07"/>
    <w:rsid w:val="00CB6AEE"/>
    <w:rsid w:val="00D17B31"/>
    <w:rsid w:val="00D21523"/>
    <w:rsid w:val="00D35CCE"/>
    <w:rsid w:val="00D55820"/>
    <w:rsid w:val="00D735AD"/>
    <w:rsid w:val="00DC202F"/>
    <w:rsid w:val="00DC3054"/>
    <w:rsid w:val="00DC4619"/>
    <w:rsid w:val="00DC775B"/>
    <w:rsid w:val="00DD105A"/>
    <w:rsid w:val="00DE38E6"/>
    <w:rsid w:val="00DE7F04"/>
    <w:rsid w:val="00DF4794"/>
    <w:rsid w:val="00E15A47"/>
    <w:rsid w:val="00E513AA"/>
    <w:rsid w:val="00E62197"/>
    <w:rsid w:val="00E628D1"/>
    <w:rsid w:val="00E649D3"/>
    <w:rsid w:val="00E702D0"/>
    <w:rsid w:val="00E7306E"/>
    <w:rsid w:val="00EA14AD"/>
    <w:rsid w:val="00EC7E3A"/>
    <w:rsid w:val="00F2261F"/>
    <w:rsid w:val="00F25518"/>
    <w:rsid w:val="00F329D9"/>
    <w:rsid w:val="00F703AD"/>
    <w:rsid w:val="00F71FF4"/>
    <w:rsid w:val="00F9131B"/>
    <w:rsid w:val="00FC6A5C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C1610"/>
  <w15:chartTrackingRefBased/>
  <w15:docId w15:val="{6AB24380-34B6-41FC-8CD9-A39D15AE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9D3"/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73027"/>
    <w:pPr>
      <w:keepNext/>
      <w:numPr>
        <w:numId w:val="4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3027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3027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3027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3027"/>
    <w:pPr>
      <w:numPr>
        <w:ilvl w:val="4"/>
        <w:numId w:val="4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373027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3027"/>
    <w:pPr>
      <w:numPr>
        <w:ilvl w:val="6"/>
        <w:numId w:val="4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3027"/>
    <w:pPr>
      <w:numPr>
        <w:ilvl w:val="7"/>
        <w:numId w:val="4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3027"/>
    <w:pPr>
      <w:numPr>
        <w:ilvl w:val="8"/>
        <w:numId w:val="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AEE"/>
  </w:style>
  <w:style w:type="paragraph" w:styleId="Piedepgina">
    <w:name w:val="footer"/>
    <w:basedOn w:val="Normal"/>
    <w:link w:val="PiedepginaCar"/>
    <w:uiPriority w:val="99"/>
    <w:unhideWhenUsed/>
    <w:rsid w:val="00CB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AEE"/>
  </w:style>
  <w:style w:type="paragraph" w:styleId="Sinespaciado">
    <w:name w:val="No Spacing"/>
    <w:link w:val="SinespaciadoCar"/>
    <w:uiPriority w:val="1"/>
    <w:qFormat/>
    <w:rsid w:val="00905389"/>
    <w:pPr>
      <w:spacing w:after="0" w:line="240" w:lineRule="auto"/>
    </w:pPr>
    <w:rPr>
      <w:rFonts w:ascii="Calibri" w:eastAsia="Calibri" w:hAnsi="Calibri" w:cs="Calibri"/>
      <w:lang w:eastAsia="es-MX"/>
    </w:rPr>
  </w:style>
  <w:style w:type="character" w:customStyle="1" w:styleId="SinespaciadoCar">
    <w:name w:val="Sin espaciado Car"/>
    <w:link w:val="Sinespaciado"/>
    <w:uiPriority w:val="1"/>
    <w:rsid w:val="003927AF"/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9331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318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7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D558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C024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302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302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302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3027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302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37302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3027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3027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3027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9E1E-664E-41B0-AA9F-9CE74042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ldonado</dc:creator>
  <cp:keywords/>
  <dc:description/>
  <cp:lastModifiedBy>usuario</cp:lastModifiedBy>
  <cp:revision>66</cp:revision>
  <cp:lastPrinted>2024-01-04T16:20:00Z</cp:lastPrinted>
  <dcterms:created xsi:type="dcterms:W3CDTF">2023-01-05T01:23:00Z</dcterms:created>
  <dcterms:modified xsi:type="dcterms:W3CDTF">2024-09-03T23:24:00Z</dcterms:modified>
</cp:coreProperties>
</file>